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F00C30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4027945D" w:rsidR="00A87048" w:rsidRDefault="005D2F0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FERMAGEM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0BC3539F" w:rsidR="00A87048" w:rsidRDefault="005D2F0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575D4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14:paraId="12D9C464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644B4F1B" w:rsidR="00B643B6" w:rsidRPr="004C1C9D" w:rsidRDefault="00DA7D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D2F02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3826BDE3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0FE9C1CA" w:rsidR="00B643B6" w:rsidRPr="004C1C9D" w:rsidRDefault="00BF4D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60A0B37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F4D23" w:rsidRPr="004C1C9D" w14:paraId="51B0CB7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1AA8EBFF" w:rsidR="00BF4D23" w:rsidRPr="004C1C9D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EB8C" w14:textId="3FCAC8BB" w:rsidR="00BF4D23" w:rsidRPr="00A87048" w:rsidRDefault="00BF4D23" w:rsidP="00BF4D2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3B798" w14:textId="0C1D724A" w:rsidR="00BF4D23" w:rsidRPr="00A87048" w:rsidRDefault="00BF4D23" w:rsidP="00BF4D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/</w:t>
            </w:r>
            <w:r w:rsidRPr="005331FD">
              <w:rPr>
                <w:rFonts w:ascii="Arial" w:hAnsi="Arial" w:cs="Arial"/>
              </w:rPr>
              <w:t>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DF9E" w14:textId="15A4782D" w:rsidR="00BF4D23" w:rsidRPr="00A87048" w:rsidRDefault="00BF4D23" w:rsidP="00BF4D2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54174" w14:textId="57E0AF43" w:rsidR="00BF4D23" w:rsidRPr="00A87048" w:rsidRDefault="00BF4D23" w:rsidP="00BF4D2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47631" w14:textId="56C7FDCA" w:rsidR="00BF4D23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ÚDE COLETIVA </w:t>
            </w:r>
          </w:p>
          <w:p w14:paraId="0247084D" w14:textId="4BE46798" w:rsidR="00BF4D23" w:rsidRDefault="00BF4D23" w:rsidP="00BF4D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yse Brito</w:t>
            </w:r>
          </w:p>
          <w:p w14:paraId="4B756C3F" w14:textId="7A1624EC" w:rsidR="00BF4D23" w:rsidRPr="00A87048" w:rsidRDefault="00BF4D23" w:rsidP="00BF4D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3AA80" w14:textId="30B16D22" w:rsidR="00BF4D23" w:rsidRPr="004C1C9D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F4D23" w:rsidRPr="004C1C9D" w14:paraId="60BEB577" w14:textId="77777777" w:rsidTr="0058378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07B47962" w:rsidR="00BF4D23" w:rsidRPr="004C1C9D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D4FF31C" w14:textId="0CE8914B" w:rsidR="00BF4D23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A7DCE">
              <w:rPr>
                <w:rFonts w:ascii="Arial" w:hAnsi="Arial" w:cs="Arial"/>
                <w:b/>
              </w:rPr>
              <w:t>BIOSSEGURANÇA</w:t>
            </w:r>
            <w:r>
              <w:rPr>
                <w:rFonts w:ascii="Arial" w:hAnsi="Arial" w:cs="Arial"/>
                <w:b/>
              </w:rPr>
              <w:t xml:space="preserve"> E BIOÉTICA</w:t>
            </w:r>
          </w:p>
          <w:p w14:paraId="511AAB35" w14:textId="1508369F" w:rsidR="00BF4D23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-22h</w:t>
            </w:r>
          </w:p>
          <w:p w14:paraId="7F2E7DF1" w14:textId="77777777" w:rsidR="00BF4D23" w:rsidRDefault="00BF4D23" w:rsidP="00BF4D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</w:t>
            </w:r>
          </w:p>
          <w:p w14:paraId="74DF1F42" w14:textId="152275C7" w:rsidR="00BF4D23" w:rsidRPr="004C1C9D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- </w:t>
            </w:r>
            <w:r w:rsidRPr="002D48A6">
              <w:rPr>
                <w:rFonts w:ascii="Arial" w:hAnsi="Arial" w:cs="Arial"/>
              </w:rPr>
              <w:t>NTV MESTR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80E2C" w14:textId="77777777" w:rsidR="00BF4D23" w:rsidRDefault="00BF4D23" w:rsidP="00BF4D2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C4FA143" w14:textId="5195CDE1" w:rsidR="00BF4D23" w:rsidRPr="004C1C9D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F27ED">
              <w:rPr>
                <w:rFonts w:ascii="Arial" w:hAnsi="Arial" w:cs="Arial"/>
              </w:rPr>
              <w:t>DOL/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2BA0770" w14:textId="77777777" w:rsidR="00BF4D23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2D48A6">
              <w:rPr>
                <w:rFonts w:ascii="Arial" w:hAnsi="Arial" w:cs="Arial"/>
                <w:b/>
                <w:lang w:val="en-US"/>
              </w:rPr>
              <w:t>Desenvolvimento</w:t>
            </w:r>
            <w:proofErr w:type="spellEnd"/>
            <w:r w:rsidRPr="002D48A6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2D48A6">
              <w:rPr>
                <w:rFonts w:ascii="Arial" w:hAnsi="Arial" w:cs="Arial"/>
                <w:b/>
                <w:lang w:val="en-US"/>
              </w:rPr>
              <w:t>Pessoal</w:t>
            </w:r>
            <w:proofErr w:type="spellEnd"/>
            <w:r w:rsidRPr="002D48A6">
              <w:rPr>
                <w:rFonts w:ascii="Arial" w:hAnsi="Arial" w:cs="Arial"/>
                <w:b/>
                <w:lang w:val="en-US"/>
              </w:rPr>
              <w:t xml:space="preserve"> e </w:t>
            </w:r>
            <w:proofErr w:type="spellStart"/>
            <w:r w:rsidRPr="002D48A6">
              <w:rPr>
                <w:rFonts w:ascii="Arial" w:hAnsi="Arial" w:cs="Arial"/>
                <w:b/>
                <w:lang w:val="en-US"/>
              </w:rPr>
              <w:t>Trabalhabilidade</w:t>
            </w:r>
            <w:proofErr w:type="spellEnd"/>
          </w:p>
          <w:p w14:paraId="5581EBFB" w14:textId="3B8A7253" w:rsidR="00BF4D23" w:rsidRPr="004C1C9D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D48A6">
              <w:rPr>
                <w:rFonts w:ascii="Arial" w:hAnsi="Arial" w:cs="Arial"/>
                <w:b/>
                <w:lang w:val="en-US"/>
              </w:rPr>
              <w:t>NAVEG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D366F" w14:textId="61B09346" w:rsidR="00BF4D23" w:rsidRPr="004C1C9D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BAE92" w14:textId="77777777" w:rsidR="00BF4D23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ÚDE COLETIVA </w:t>
            </w:r>
          </w:p>
          <w:p w14:paraId="2984C845" w14:textId="77777777" w:rsidR="00BF4D23" w:rsidRDefault="00BF4D23" w:rsidP="00BF4D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yse Brito</w:t>
            </w:r>
          </w:p>
          <w:p w14:paraId="5EEF2917" w14:textId="6603BF81" w:rsidR="00BF4D23" w:rsidRPr="004C1C9D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24DC8" w14:textId="21B4819A" w:rsidR="00BF4D23" w:rsidRPr="004C1C9D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F4D23" w:rsidRPr="004C1C9D" w14:paraId="735A8235" w14:textId="77777777" w:rsidTr="00E5065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1621646A" w:rsidR="00BF4D23" w:rsidRPr="004C1C9D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90FC18B" w14:textId="77777777" w:rsidR="00BF4D23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A7DCE">
              <w:rPr>
                <w:rFonts w:ascii="Arial" w:hAnsi="Arial" w:cs="Arial"/>
                <w:b/>
              </w:rPr>
              <w:t>BIOSSEGURANÇA</w:t>
            </w:r>
            <w:r>
              <w:rPr>
                <w:rFonts w:ascii="Arial" w:hAnsi="Arial" w:cs="Arial"/>
                <w:b/>
              </w:rPr>
              <w:t xml:space="preserve"> E BIOÉTICA</w:t>
            </w:r>
          </w:p>
          <w:p w14:paraId="41817DA6" w14:textId="77777777" w:rsidR="00BF4D23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-22h</w:t>
            </w:r>
          </w:p>
          <w:p w14:paraId="50FA76F6" w14:textId="77777777" w:rsidR="00BF4D23" w:rsidRDefault="00BF4D23" w:rsidP="00BF4D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</w:t>
            </w:r>
          </w:p>
          <w:p w14:paraId="5AA133E5" w14:textId="76FEEF95" w:rsidR="00BF4D23" w:rsidRPr="004C1C9D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- </w:t>
            </w:r>
            <w:r w:rsidRPr="002D48A6">
              <w:rPr>
                <w:rFonts w:ascii="Arial" w:hAnsi="Arial" w:cs="Arial"/>
              </w:rPr>
              <w:t>NTV MESTR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0F222" w14:textId="77777777" w:rsidR="00BF4D23" w:rsidRDefault="00BF4D23" w:rsidP="00BF4D2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CE27883" w14:textId="5E4FD23A" w:rsidR="00BF4D23" w:rsidRPr="004C1C9D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27ED">
              <w:rPr>
                <w:rFonts w:ascii="Arial" w:hAnsi="Arial" w:cs="Arial"/>
              </w:rPr>
              <w:t>DOL/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7702704" w14:textId="77777777" w:rsidR="00BF4D23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2D48A6">
              <w:rPr>
                <w:rFonts w:ascii="Arial" w:hAnsi="Arial" w:cs="Arial"/>
                <w:b/>
                <w:lang w:val="en-US"/>
              </w:rPr>
              <w:t>Desenvolvimento</w:t>
            </w:r>
            <w:proofErr w:type="spellEnd"/>
            <w:r w:rsidRPr="002D48A6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2D48A6">
              <w:rPr>
                <w:rFonts w:ascii="Arial" w:hAnsi="Arial" w:cs="Arial"/>
                <w:b/>
                <w:lang w:val="en-US"/>
              </w:rPr>
              <w:t>Pessoal</w:t>
            </w:r>
            <w:proofErr w:type="spellEnd"/>
            <w:r w:rsidRPr="002D48A6">
              <w:rPr>
                <w:rFonts w:ascii="Arial" w:hAnsi="Arial" w:cs="Arial"/>
                <w:b/>
                <w:lang w:val="en-US"/>
              </w:rPr>
              <w:t xml:space="preserve"> e </w:t>
            </w:r>
            <w:proofErr w:type="spellStart"/>
            <w:r w:rsidRPr="002D48A6">
              <w:rPr>
                <w:rFonts w:ascii="Arial" w:hAnsi="Arial" w:cs="Arial"/>
                <w:b/>
                <w:lang w:val="en-US"/>
              </w:rPr>
              <w:t>Trabalhabilidade</w:t>
            </w:r>
            <w:proofErr w:type="spellEnd"/>
          </w:p>
          <w:p w14:paraId="40CA6753" w14:textId="6495845D" w:rsidR="00BF4D23" w:rsidRPr="004C1C9D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48A6">
              <w:rPr>
                <w:rFonts w:ascii="Arial" w:hAnsi="Arial" w:cs="Arial"/>
                <w:b/>
                <w:lang w:val="en-US"/>
              </w:rPr>
              <w:t>NAVEG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93907" w14:textId="77777777" w:rsidR="0045350A" w:rsidRDefault="0045350A" w:rsidP="004535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48A6">
              <w:rPr>
                <w:rFonts w:ascii="Arial" w:hAnsi="Arial" w:cs="Arial"/>
                <w:b/>
              </w:rPr>
              <w:t>ENFERMAGEM: PROFISSÃO E CARREIRA</w:t>
            </w:r>
          </w:p>
          <w:p w14:paraId="637D97C9" w14:textId="77777777" w:rsidR="0045350A" w:rsidRDefault="0045350A" w:rsidP="004535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Paula</w:t>
            </w:r>
          </w:p>
          <w:p w14:paraId="61D678CC" w14:textId="6434D67B" w:rsidR="00BF4D23" w:rsidRPr="004C1C9D" w:rsidRDefault="0045350A" w:rsidP="004535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A91791" w14:textId="77777777" w:rsidR="00BF4D23" w:rsidRDefault="00BF4D23" w:rsidP="00BF4D2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81D6D9D" w14:textId="77777777" w:rsidR="0045350A" w:rsidRDefault="0045350A" w:rsidP="004535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IOESTÁTISTICA </w:t>
            </w:r>
          </w:p>
          <w:p w14:paraId="7C03009D" w14:textId="77777777" w:rsidR="0045350A" w:rsidRDefault="0045350A" w:rsidP="004535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lo Olegário</w:t>
            </w:r>
          </w:p>
          <w:p w14:paraId="72DAF535" w14:textId="1A3B8C69" w:rsidR="00BF4D23" w:rsidRPr="004C1C9D" w:rsidRDefault="0045350A" w:rsidP="004535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26CB85" w14:textId="24DCB907" w:rsidR="00BF4D23" w:rsidRPr="004C1C9D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F4D23" w:rsidRPr="004C1C9D" w14:paraId="14CA00F6" w14:textId="77777777" w:rsidTr="00E5065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570E8B16" w:rsidR="00BF4D23" w:rsidRPr="004C1C9D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FB128A" w14:textId="77777777" w:rsidR="00BF4D23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A7DCE">
              <w:rPr>
                <w:rFonts w:ascii="Arial" w:hAnsi="Arial" w:cs="Arial"/>
                <w:b/>
              </w:rPr>
              <w:t>BIOSSEGURANÇA</w:t>
            </w:r>
            <w:r>
              <w:rPr>
                <w:rFonts w:ascii="Arial" w:hAnsi="Arial" w:cs="Arial"/>
                <w:b/>
              </w:rPr>
              <w:t xml:space="preserve"> E BIOÉTICA</w:t>
            </w:r>
          </w:p>
          <w:p w14:paraId="38A20D3E" w14:textId="77777777" w:rsidR="00BF4D23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-22h</w:t>
            </w:r>
          </w:p>
          <w:p w14:paraId="63317680" w14:textId="77777777" w:rsidR="00BF4D23" w:rsidRDefault="00BF4D23" w:rsidP="00BF4D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</w:t>
            </w:r>
          </w:p>
          <w:p w14:paraId="3D2917F2" w14:textId="44EEB69D" w:rsidR="00BF4D23" w:rsidRPr="004C1C9D" w:rsidRDefault="00BF4D23" w:rsidP="00BF4D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- </w:t>
            </w:r>
            <w:r w:rsidRPr="002D48A6">
              <w:rPr>
                <w:rFonts w:ascii="Arial" w:hAnsi="Arial" w:cs="Arial"/>
              </w:rPr>
              <w:t>NTV MESTR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8CF92" w14:textId="77777777" w:rsidR="00BF4D23" w:rsidRDefault="00BF4D23" w:rsidP="00BF4D2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BF52E68" w14:textId="1346E841" w:rsidR="00BF4D23" w:rsidRPr="004C1C9D" w:rsidRDefault="00BF4D23" w:rsidP="00BF4D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F27ED">
              <w:rPr>
                <w:rFonts w:ascii="Arial" w:hAnsi="Arial" w:cs="Arial"/>
              </w:rPr>
              <w:t>DOL/HÍBRI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28FCAE1" w14:textId="77777777" w:rsidR="00BF4D23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2D48A6">
              <w:rPr>
                <w:rFonts w:ascii="Arial" w:hAnsi="Arial" w:cs="Arial"/>
                <w:b/>
                <w:lang w:val="en-US"/>
              </w:rPr>
              <w:t>Desenvolvimento</w:t>
            </w:r>
            <w:proofErr w:type="spellEnd"/>
            <w:r w:rsidRPr="002D48A6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2D48A6">
              <w:rPr>
                <w:rFonts w:ascii="Arial" w:hAnsi="Arial" w:cs="Arial"/>
                <w:b/>
                <w:lang w:val="en-US"/>
              </w:rPr>
              <w:t>Pessoal</w:t>
            </w:r>
            <w:proofErr w:type="spellEnd"/>
            <w:r w:rsidRPr="002D48A6">
              <w:rPr>
                <w:rFonts w:ascii="Arial" w:hAnsi="Arial" w:cs="Arial"/>
                <w:b/>
                <w:lang w:val="en-US"/>
              </w:rPr>
              <w:t xml:space="preserve"> e </w:t>
            </w:r>
            <w:proofErr w:type="spellStart"/>
            <w:r w:rsidRPr="002D48A6">
              <w:rPr>
                <w:rFonts w:ascii="Arial" w:hAnsi="Arial" w:cs="Arial"/>
                <w:b/>
                <w:lang w:val="en-US"/>
              </w:rPr>
              <w:t>Trabalhabilidade</w:t>
            </w:r>
            <w:proofErr w:type="spellEnd"/>
          </w:p>
          <w:p w14:paraId="21037D1F" w14:textId="4166FC58" w:rsidR="00BF4D23" w:rsidRPr="004C1C9D" w:rsidRDefault="00BF4D23" w:rsidP="00BF4D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48A6">
              <w:rPr>
                <w:rFonts w:ascii="Arial" w:hAnsi="Arial" w:cs="Arial"/>
                <w:b/>
                <w:lang w:val="en-US"/>
              </w:rPr>
              <w:t>NAVEG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CDB80" w14:textId="77777777" w:rsidR="0045350A" w:rsidRDefault="0045350A" w:rsidP="004535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48A6">
              <w:rPr>
                <w:rFonts w:ascii="Arial" w:hAnsi="Arial" w:cs="Arial"/>
                <w:b/>
              </w:rPr>
              <w:t>ENFERMAGEM: PROFISSÃO E CARREIRA</w:t>
            </w:r>
          </w:p>
          <w:p w14:paraId="135D9D09" w14:textId="77777777" w:rsidR="0045350A" w:rsidRDefault="0045350A" w:rsidP="004535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Paula</w:t>
            </w:r>
          </w:p>
          <w:p w14:paraId="110DCF2E" w14:textId="095E2C74" w:rsidR="00BF4D23" w:rsidRPr="004C1C9D" w:rsidRDefault="0045350A" w:rsidP="004535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4B5D4C" w14:textId="77777777" w:rsidR="00BF4D23" w:rsidRDefault="00BF4D23" w:rsidP="00BF4D2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57E99BC" w14:textId="77777777" w:rsidR="0045350A" w:rsidRDefault="0045350A" w:rsidP="004535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IOESTÁTISTICA </w:t>
            </w:r>
          </w:p>
          <w:p w14:paraId="24DCA82D" w14:textId="77777777" w:rsidR="0045350A" w:rsidRDefault="0045350A" w:rsidP="004535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lo Olegário</w:t>
            </w:r>
          </w:p>
          <w:p w14:paraId="6482740D" w14:textId="402C88E2" w:rsidR="00BF4D23" w:rsidRPr="004C1C9D" w:rsidRDefault="0045350A" w:rsidP="004535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4E817A" w14:textId="42B31157" w:rsidR="00BF4D23" w:rsidRPr="004C1C9D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F4D23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BF4D23" w:rsidRPr="004C1C9D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56849543" w:rsidR="00BF4D23" w:rsidRPr="004C1C9D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532E4931" w:rsidR="00BF4D23" w:rsidRPr="004C1C9D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65D1E2A8" w:rsidR="00BF4D23" w:rsidRPr="004C1C9D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04BDEF85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F84FE" w14:textId="77777777" w:rsidR="004F752E" w:rsidRPr="00736229" w:rsidRDefault="004F752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50034DE" w14:textId="77777777" w:rsidR="004F752E" w:rsidRPr="00736229" w:rsidRDefault="004F752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7458" w14:textId="77777777" w:rsidR="004F752E" w:rsidRPr="00736229" w:rsidRDefault="004F752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E813C49" w14:textId="77777777" w:rsidR="004F752E" w:rsidRPr="00736229" w:rsidRDefault="004F752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A55EC"/>
    <w:rsid w:val="000B23D8"/>
    <w:rsid w:val="000F2B1B"/>
    <w:rsid w:val="000F5026"/>
    <w:rsid w:val="00160F1D"/>
    <w:rsid w:val="0018552F"/>
    <w:rsid w:val="0022268F"/>
    <w:rsid w:val="002370E9"/>
    <w:rsid w:val="002957B7"/>
    <w:rsid w:val="002A714A"/>
    <w:rsid w:val="002D48A6"/>
    <w:rsid w:val="00354B89"/>
    <w:rsid w:val="00377920"/>
    <w:rsid w:val="003823A0"/>
    <w:rsid w:val="00394938"/>
    <w:rsid w:val="00406ED1"/>
    <w:rsid w:val="00417B98"/>
    <w:rsid w:val="004218CF"/>
    <w:rsid w:val="0045350A"/>
    <w:rsid w:val="004665F0"/>
    <w:rsid w:val="004B5573"/>
    <w:rsid w:val="004C1C9D"/>
    <w:rsid w:val="004D48E5"/>
    <w:rsid w:val="004F4334"/>
    <w:rsid w:val="004F752E"/>
    <w:rsid w:val="00502A26"/>
    <w:rsid w:val="005331FD"/>
    <w:rsid w:val="00575D48"/>
    <w:rsid w:val="005D2F02"/>
    <w:rsid w:val="00671E8B"/>
    <w:rsid w:val="00715BC1"/>
    <w:rsid w:val="007A574B"/>
    <w:rsid w:val="007B127C"/>
    <w:rsid w:val="007E6FF6"/>
    <w:rsid w:val="007F10E1"/>
    <w:rsid w:val="008328B4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A3251C"/>
    <w:rsid w:val="00A3310D"/>
    <w:rsid w:val="00A87048"/>
    <w:rsid w:val="00AA3619"/>
    <w:rsid w:val="00AD38A6"/>
    <w:rsid w:val="00AD71B8"/>
    <w:rsid w:val="00B02D3E"/>
    <w:rsid w:val="00B2615A"/>
    <w:rsid w:val="00B36FED"/>
    <w:rsid w:val="00B643B6"/>
    <w:rsid w:val="00B94B2E"/>
    <w:rsid w:val="00BF4D23"/>
    <w:rsid w:val="00C23886"/>
    <w:rsid w:val="00C626EF"/>
    <w:rsid w:val="00C84EDD"/>
    <w:rsid w:val="00D07625"/>
    <w:rsid w:val="00D17E6E"/>
    <w:rsid w:val="00D30835"/>
    <w:rsid w:val="00D8552D"/>
    <w:rsid w:val="00DA460A"/>
    <w:rsid w:val="00DA7DCE"/>
    <w:rsid w:val="00DB388D"/>
    <w:rsid w:val="00DD6E22"/>
    <w:rsid w:val="00E21289"/>
    <w:rsid w:val="00E40679"/>
    <w:rsid w:val="00E74AF3"/>
    <w:rsid w:val="00EA079D"/>
    <w:rsid w:val="00EC1B2F"/>
    <w:rsid w:val="00ED0BBC"/>
    <w:rsid w:val="00F12699"/>
    <w:rsid w:val="00F13538"/>
    <w:rsid w:val="00F42E25"/>
    <w:rsid w:val="00F64313"/>
    <w:rsid w:val="00F65630"/>
    <w:rsid w:val="00F92862"/>
    <w:rsid w:val="00F97F7F"/>
    <w:rsid w:val="00FC4269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na Paula Andrade Ramos Feitosa</cp:lastModifiedBy>
  <cp:revision>2</cp:revision>
  <cp:lastPrinted>2013-03-06T18:52:00Z</cp:lastPrinted>
  <dcterms:created xsi:type="dcterms:W3CDTF">2022-01-05T23:18:00Z</dcterms:created>
  <dcterms:modified xsi:type="dcterms:W3CDTF">2022-01-05T23:18:00Z</dcterms:modified>
</cp:coreProperties>
</file>